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192"/>
        <w:gridCol w:w="385"/>
      </w:tblGrid>
      <w:tr w:rsidR="00EC58EC" w:rsidRPr="0007778C" w:rsidTr="00390475">
        <w:trPr>
          <w:gridAfter w:val="1"/>
          <w:wAfter w:w="385" w:type="dxa"/>
        </w:trPr>
        <w:tc>
          <w:tcPr>
            <w:tcW w:w="8685" w:type="dxa"/>
            <w:gridSpan w:val="2"/>
            <w:vAlign w:val="center"/>
          </w:tcPr>
          <w:p w:rsidR="00EC58EC" w:rsidRPr="0007778C" w:rsidRDefault="00EC58EC" w:rsidP="003904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DA56A2" wp14:editId="643A59AB">
                  <wp:extent cx="4182139" cy="6871765"/>
                  <wp:effectExtent l="0" t="0" r="889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2"/>
                          <a:stretch/>
                        </pic:blipFill>
                        <pic:spPr bwMode="auto">
                          <a:xfrm>
                            <a:off x="0" y="0"/>
                            <a:ext cx="4186800" cy="687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8EC" w:rsidRPr="0007778C" w:rsidTr="00390475">
        <w:trPr>
          <w:gridAfter w:val="1"/>
          <w:wAfter w:w="385" w:type="dxa"/>
        </w:trPr>
        <w:tc>
          <w:tcPr>
            <w:tcW w:w="8685" w:type="dxa"/>
            <w:gridSpan w:val="2"/>
            <w:vAlign w:val="center"/>
          </w:tcPr>
          <w:p w:rsidR="00EC58EC" w:rsidRPr="00540BEF" w:rsidRDefault="00540BEF" w:rsidP="00E925B7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FIGURA 1 - </w:t>
            </w:r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ntidade de P no disco de folha e teor de P no tecido foliar de brotação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trópic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riunda do enraizamento de estacas clonais de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ffe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nephor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EC58EC" w:rsidRPr="0007778C">
              <w:rPr>
                <w:rFonts w:ascii="Times New Roman" w:hAnsi="Times New Roman"/>
                <w:sz w:val="24"/>
                <w:szCs w:val="24"/>
              </w:rPr>
              <w:t>cultivar</w:t>
            </w:r>
            <w:proofErr w:type="gramEnd"/>
            <w:r w:rsidR="00EC58EC" w:rsidRPr="00077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58EC" w:rsidRPr="0007778C">
              <w:rPr>
                <w:rFonts w:ascii="Times New Roman" w:hAnsi="Times New Roman"/>
                <w:sz w:val="24"/>
                <w:szCs w:val="24"/>
              </w:rPr>
              <w:t>Conilon</w:t>
            </w:r>
            <w:proofErr w:type="spellEnd"/>
            <w:r w:rsidR="00EC58EC" w:rsidRPr="0007778C">
              <w:rPr>
                <w:rFonts w:ascii="Times New Roman" w:hAnsi="Times New Roman"/>
                <w:sz w:val="24"/>
                <w:szCs w:val="24"/>
              </w:rPr>
              <w:t xml:space="preserve"> ‘BRS Ouro Preto’</w:t>
            </w:r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bmetidas a diferentes tratamentos de inoculação com fungos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corrízicos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busculares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MAs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em três solos. </w:t>
            </w:r>
            <w:r w:rsidR="00EC58EC"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Abreviações utilizadas: </w:t>
            </w:r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=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caulospor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;</w:t>
            </w:r>
            <w:proofErr w:type="gram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= colombiana;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.etu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. =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oideoglomus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nicatum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</w:t>
            </w:r>
            <w:proofErr w:type="gram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.</w:t>
            </w:r>
            <w:proofErr w:type="gram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ntiscutat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G. =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igaspora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R. = 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hizophagus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</w:t>
            </w:r>
            <w:r w:rsidR="00EC58EC"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Test. N.I. = Testemunha não inoculada; Adubo = Adubação completa recomendada para mudas de cafeeiro; Letras dentro de cada cor de barra, dentro de cada solo, comparam as médias pelo teste de Scott-</w:t>
            </w:r>
            <w:proofErr w:type="spellStart"/>
            <w:r w:rsidR="00EC58EC"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Knott</w:t>
            </w:r>
            <w:proofErr w:type="spellEnd"/>
            <w:r w:rsidR="00EC58EC"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5%.</w:t>
            </w:r>
          </w:p>
        </w:tc>
      </w:tr>
      <w:tr w:rsidR="00540BEF" w:rsidRPr="0007778C" w:rsidTr="0039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</w:trPr>
        <w:tc>
          <w:tcPr>
            <w:tcW w:w="8685" w:type="dxa"/>
            <w:gridSpan w:val="2"/>
            <w:vAlign w:val="center"/>
          </w:tcPr>
          <w:p w:rsidR="00540BEF" w:rsidRPr="0007778C" w:rsidRDefault="00540BEF" w:rsidP="0039047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F7A1823" wp14:editId="69FCCD41">
                  <wp:extent cx="4129200" cy="6796800"/>
                  <wp:effectExtent l="0" t="0" r="5080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00" cy="67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EF" w:rsidRPr="0007778C" w:rsidTr="00390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</w:trPr>
        <w:tc>
          <w:tcPr>
            <w:tcW w:w="8685" w:type="dxa"/>
            <w:gridSpan w:val="2"/>
            <w:vAlign w:val="center"/>
          </w:tcPr>
          <w:p w:rsidR="00540BEF" w:rsidRPr="0007778C" w:rsidRDefault="00540BEF" w:rsidP="00E925B7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FIGURA 2 - </w:t>
            </w:r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ntidade de P no disco de folha e teor de P no tecido foliar de brotação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trópic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riunda do enraizamento de estacas de três clones de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ffe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nephor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07778C">
              <w:rPr>
                <w:rFonts w:ascii="Times New Roman" w:hAnsi="Times New Roman"/>
                <w:sz w:val="24"/>
                <w:szCs w:val="24"/>
              </w:rPr>
              <w:t>cultivar</w:t>
            </w:r>
            <w:proofErr w:type="gramEnd"/>
            <w:r w:rsidRPr="00077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78C">
              <w:rPr>
                <w:rFonts w:ascii="Times New Roman" w:hAnsi="Times New Roman"/>
                <w:sz w:val="24"/>
                <w:szCs w:val="24"/>
              </w:rPr>
              <w:t>Conilon</w:t>
            </w:r>
            <w:proofErr w:type="spellEnd"/>
            <w:r w:rsidRPr="0007778C">
              <w:rPr>
                <w:rFonts w:ascii="Times New Roman" w:hAnsi="Times New Roman"/>
                <w:sz w:val="24"/>
                <w:szCs w:val="24"/>
              </w:rPr>
              <w:t xml:space="preserve"> ‘BRS Ouro </w:t>
            </w:r>
            <w:proofErr w:type="spellStart"/>
            <w:r w:rsidRPr="0007778C">
              <w:rPr>
                <w:rFonts w:ascii="Times New Roman" w:hAnsi="Times New Roman"/>
                <w:sz w:val="24"/>
                <w:szCs w:val="24"/>
              </w:rPr>
              <w:t>Preto’</w:t>
            </w:r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metida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diferentes tratamentos de inoculação com fungos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corrízico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busculare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MA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em três solos. </w:t>
            </w:r>
            <w:r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Abreviações utilizadas: </w:t>
            </w: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=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caulospor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;</w:t>
            </w: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= colombiana;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.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. =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oideo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nicatum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</w:t>
            </w: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ntiscutat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G. =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igaspor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R. =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hizophag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; </w:t>
            </w:r>
            <w:r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Test. N.I. = Testemunha não inoculada; Adubo = Adubação completa recomendada para mudas de cafeeiro; Letras dentro de cada cor de barra, dentro de cada clone, comparam as médias pelo teste de Scott-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Knott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5%.</w:t>
            </w:r>
          </w:p>
        </w:tc>
      </w:tr>
      <w:tr w:rsidR="00390475" w:rsidTr="00390475">
        <w:tc>
          <w:tcPr>
            <w:tcW w:w="4493" w:type="dxa"/>
            <w:vAlign w:val="center"/>
          </w:tcPr>
          <w:p w:rsidR="00390475" w:rsidRDefault="00390475" w:rsidP="0039047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92BBF51" wp14:editId="2E576271">
                  <wp:extent cx="2836800" cy="1659600"/>
                  <wp:effectExtent l="0" t="0" r="190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" t="9401" r="6430" b="4615"/>
                          <a:stretch/>
                        </pic:blipFill>
                        <pic:spPr bwMode="auto">
                          <a:xfrm>
                            <a:off x="0" y="0"/>
                            <a:ext cx="28368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gridSpan w:val="2"/>
            <w:vAlign w:val="center"/>
          </w:tcPr>
          <w:p w:rsidR="00390475" w:rsidRDefault="00390475" w:rsidP="0039047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6855A0" wp14:editId="62A9CD64">
                  <wp:extent cx="2887200" cy="1659600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1" t="8438" r="10142" b="3944"/>
                          <a:stretch/>
                        </pic:blipFill>
                        <pic:spPr bwMode="auto">
                          <a:xfrm>
                            <a:off x="0" y="0"/>
                            <a:ext cx="28872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475" w:rsidTr="0093421F">
        <w:tc>
          <w:tcPr>
            <w:tcW w:w="9070" w:type="dxa"/>
            <w:gridSpan w:val="3"/>
            <w:vAlign w:val="center"/>
          </w:tcPr>
          <w:p w:rsidR="00390475" w:rsidRDefault="00390475" w:rsidP="00E925B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GURA 3 -</w:t>
            </w:r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antidade de P no disco de folha e teor de P no tecido foliar de brotação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trópic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riunda do enraizamento de estacas de três clones de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offe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nephora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07778C">
              <w:rPr>
                <w:rFonts w:ascii="Times New Roman" w:hAnsi="Times New Roman"/>
                <w:sz w:val="24"/>
                <w:szCs w:val="24"/>
              </w:rPr>
              <w:t>cultivar</w:t>
            </w:r>
            <w:proofErr w:type="gramEnd"/>
            <w:r w:rsidRPr="00077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78C">
              <w:rPr>
                <w:rFonts w:ascii="Times New Roman" w:hAnsi="Times New Roman"/>
                <w:sz w:val="24"/>
                <w:szCs w:val="24"/>
              </w:rPr>
              <w:t>Conilon</w:t>
            </w:r>
            <w:proofErr w:type="spellEnd"/>
            <w:r w:rsidRPr="0007778C">
              <w:rPr>
                <w:rFonts w:ascii="Times New Roman" w:hAnsi="Times New Roman"/>
                <w:sz w:val="24"/>
                <w:szCs w:val="24"/>
              </w:rPr>
              <w:t xml:space="preserve"> ‘BRS Ouro Preto’</w:t>
            </w:r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ltivado sobre três solos (Efeito principal de solo</w:t>
            </w:r>
            <w:r w:rsidR="007C74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clone</w:t>
            </w:r>
            <w:r w:rsidRPr="000777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. </w:t>
            </w:r>
            <w:r w:rsidRPr="0007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Letras dentro de cada cor de barra comparam as médias pelo teste de Scott-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Knott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5%.</w:t>
            </w:r>
          </w:p>
        </w:tc>
      </w:tr>
    </w:tbl>
    <w:p w:rsidR="004525B4" w:rsidRPr="009005CC" w:rsidRDefault="004525B4" w:rsidP="004C502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4525B4" w:rsidRPr="009005CC" w:rsidSect="009535C5">
      <w:footerReference w:type="default" r:id="rId13"/>
      <w:pgSz w:w="11906" w:h="16838" w:code="9"/>
      <w:pgMar w:top="1701" w:right="1418" w:bottom="1418" w:left="1418" w:header="709" w:footer="709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FB" w:rsidRDefault="00FA30FB" w:rsidP="00112A50">
      <w:pPr>
        <w:spacing w:after="0" w:line="240" w:lineRule="auto"/>
      </w:pPr>
      <w:r>
        <w:separator/>
      </w:r>
    </w:p>
  </w:endnote>
  <w:endnote w:type="continuationSeparator" w:id="0">
    <w:p w:rsidR="00FA30FB" w:rsidRDefault="00FA30FB" w:rsidP="001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Negrito">
    <w:altName w:val="Times New Roman"/>
    <w:panose1 w:val="00000000000000000000"/>
    <w:charset w:val="00"/>
    <w:family w:val="roman"/>
    <w:notTrueType/>
    <w:pitch w:val="default"/>
  </w:font>
  <w:font w:name="Apple Garamond">
    <w:altName w:val="Appl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020836"/>
      <w:docPartObj>
        <w:docPartGallery w:val="Page Numbers (Bottom of Page)"/>
        <w:docPartUnique/>
      </w:docPartObj>
    </w:sdtPr>
    <w:sdtEndPr/>
    <w:sdtContent>
      <w:p w:rsidR="002174FC" w:rsidRDefault="002174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25">
          <w:rPr>
            <w:noProof/>
          </w:rPr>
          <w:t>2</w:t>
        </w:r>
        <w:r>
          <w:fldChar w:fldCharType="end"/>
        </w:r>
      </w:p>
    </w:sdtContent>
  </w:sdt>
  <w:p w:rsidR="002174FC" w:rsidRDefault="002174FC">
    <w:pPr>
      <w:pStyle w:val="Rodap"/>
    </w:pPr>
  </w:p>
  <w:p w:rsidR="002174FC" w:rsidRDefault="00217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FB" w:rsidRDefault="00FA30FB" w:rsidP="00112A50">
      <w:pPr>
        <w:spacing w:after="0" w:line="240" w:lineRule="auto"/>
      </w:pPr>
      <w:r>
        <w:separator/>
      </w:r>
    </w:p>
  </w:footnote>
  <w:footnote w:type="continuationSeparator" w:id="0">
    <w:p w:rsidR="00FA30FB" w:rsidRDefault="00FA30FB" w:rsidP="0011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AD6"/>
    <w:multiLevelType w:val="multilevel"/>
    <w:tmpl w:val="D65C1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72047F"/>
    <w:multiLevelType w:val="hybridMultilevel"/>
    <w:tmpl w:val="63E82BF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0964"/>
    <w:multiLevelType w:val="multilevel"/>
    <w:tmpl w:val="379A5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CC7287"/>
    <w:multiLevelType w:val="hybridMultilevel"/>
    <w:tmpl w:val="CDD2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593D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B0356E"/>
    <w:multiLevelType w:val="hybridMultilevel"/>
    <w:tmpl w:val="63E0F57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EDB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34C12"/>
    <w:multiLevelType w:val="multilevel"/>
    <w:tmpl w:val="10D88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885279"/>
    <w:multiLevelType w:val="hybridMultilevel"/>
    <w:tmpl w:val="2FDED9DA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A2E"/>
    <w:multiLevelType w:val="hybridMultilevel"/>
    <w:tmpl w:val="48DA283C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204"/>
    <w:multiLevelType w:val="multilevel"/>
    <w:tmpl w:val="6FC2D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800A56"/>
    <w:multiLevelType w:val="multilevel"/>
    <w:tmpl w:val="A6D0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336F12"/>
    <w:multiLevelType w:val="hybridMultilevel"/>
    <w:tmpl w:val="F04EA99A"/>
    <w:lvl w:ilvl="0" w:tplc="F91C7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5CE"/>
    <w:multiLevelType w:val="hybridMultilevel"/>
    <w:tmpl w:val="4720F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47F5"/>
    <w:multiLevelType w:val="hybridMultilevel"/>
    <w:tmpl w:val="84B80120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F7DB9"/>
    <w:multiLevelType w:val="multilevel"/>
    <w:tmpl w:val="ED6AB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D839F5"/>
    <w:multiLevelType w:val="multilevel"/>
    <w:tmpl w:val="6C3A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9ED15CA"/>
    <w:multiLevelType w:val="multilevel"/>
    <w:tmpl w:val="30B4F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B0D47D5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2E0B3B"/>
    <w:multiLevelType w:val="multilevel"/>
    <w:tmpl w:val="D388B4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</w:rPr>
    </w:lvl>
  </w:abstractNum>
  <w:abstractNum w:abstractNumId="20">
    <w:nsid w:val="5CFA2E9D"/>
    <w:multiLevelType w:val="hybridMultilevel"/>
    <w:tmpl w:val="0FA0DC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327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A21150"/>
    <w:multiLevelType w:val="multilevel"/>
    <w:tmpl w:val="AC58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7FBC29E3"/>
    <w:multiLevelType w:val="multilevel"/>
    <w:tmpl w:val="3E7C7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20"/>
  </w:num>
  <w:num w:numId="14">
    <w:abstractNumId w:val="1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_autor_dat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5rw22faoaw20ue9pvr5sv9tazfpt5zt5255&quot;&gt;My EndNote Library&lt;record-ids&gt;&lt;item&gt;114&lt;/item&gt;&lt;item&gt;222&lt;/item&gt;&lt;/record-ids&gt;&lt;/item&gt;&lt;/Libraries&gt;"/>
  </w:docVars>
  <w:rsids>
    <w:rsidRoot w:val="00112A50"/>
    <w:rsid w:val="00010240"/>
    <w:rsid w:val="000124A5"/>
    <w:rsid w:val="0001521F"/>
    <w:rsid w:val="0003154C"/>
    <w:rsid w:val="00031CCC"/>
    <w:rsid w:val="00036633"/>
    <w:rsid w:val="00040008"/>
    <w:rsid w:val="00040812"/>
    <w:rsid w:val="00044215"/>
    <w:rsid w:val="00044609"/>
    <w:rsid w:val="00045DE1"/>
    <w:rsid w:val="00053D3B"/>
    <w:rsid w:val="00053E24"/>
    <w:rsid w:val="00056020"/>
    <w:rsid w:val="000567F9"/>
    <w:rsid w:val="00060AD2"/>
    <w:rsid w:val="0006134B"/>
    <w:rsid w:val="00065C42"/>
    <w:rsid w:val="000739E6"/>
    <w:rsid w:val="00073CFA"/>
    <w:rsid w:val="0007401E"/>
    <w:rsid w:val="00074731"/>
    <w:rsid w:val="0007778C"/>
    <w:rsid w:val="00081D69"/>
    <w:rsid w:val="00087580"/>
    <w:rsid w:val="000945C1"/>
    <w:rsid w:val="000B364A"/>
    <w:rsid w:val="000B3A34"/>
    <w:rsid w:val="000B6246"/>
    <w:rsid w:val="000C0008"/>
    <w:rsid w:val="000D1CA4"/>
    <w:rsid w:val="000D70FB"/>
    <w:rsid w:val="000D7490"/>
    <w:rsid w:val="000E0DDC"/>
    <w:rsid w:val="0010194C"/>
    <w:rsid w:val="0010408D"/>
    <w:rsid w:val="00104304"/>
    <w:rsid w:val="001061DC"/>
    <w:rsid w:val="00106C95"/>
    <w:rsid w:val="00112A50"/>
    <w:rsid w:val="00117AC8"/>
    <w:rsid w:val="0012092C"/>
    <w:rsid w:val="00125600"/>
    <w:rsid w:val="00132D16"/>
    <w:rsid w:val="00135591"/>
    <w:rsid w:val="00141765"/>
    <w:rsid w:val="0014475B"/>
    <w:rsid w:val="00145D8C"/>
    <w:rsid w:val="00150894"/>
    <w:rsid w:val="001516A2"/>
    <w:rsid w:val="001533C8"/>
    <w:rsid w:val="00160E39"/>
    <w:rsid w:val="00165961"/>
    <w:rsid w:val="00165DF5"/>
    <w:rsid w:val="00166637"/>
    <w:rsid w:val="00167465"/>
    <w:rsid w:val="001814E4"/>
    <w:rsid w:val="001824FF"/>
    <w:rsid w:val="0018574F"/>
    <w:rsid w:val="00190A68"/>
    <w:rsid w:val="001A5323"/>
    <w:rsid w:val="001B1EEB"/>
    <w:rsid w:val="001B7594"/>
    <w:rsid w:val="001C0331"/>
    <w:rsid w:val="001D702D"/>
    <w:rsid w:val="001E1955"/>
    <w:rsid w:val="001E21AB"/>
    <w:rsid w:val="001E3016"/>
    <w:rsid w:val="001E5926"/>
    <w:rsid w:val="001F053D"/>
    <w:rsid w:val="001F07C5"/>
    <w:rsid w:val="001F27E1"/>
    <w:rsid w:val="002059B8"/>
    <w:rsid w:val="00212EA0"/>
    <w:rsid w:val="00215F30"/>
    <w:rsid w:val="002174FC"/>
    <w:rsid w:val="00221D09"/>
    <w:rsid w:val="002252BE"/>
    <w:rsid w:val="00232351"/>
    <w:rsid w:val="00240827"/>
    <w:rsid w:val="00242B92"/>
    <w:rsid w:val="0027324C"/>
    <w:rsid w:val="00275244"/>
    <w:rsid w:val="00284876"/>
    <w:rsid w:val="00290348"/>
    <w:rsid w:val="00291538"/>
    <w:rsid w:val="00292A0A"/>
    <w:rsid w:val="00294FF1"/>
    <w:rsid w:val="002A0719"/>
    <w:rsid w:val="002A262F"/>
    <w:rsid w:val="002B0287"/>
    <w:rsid w:val="002B7D71"/>
    <w:rsid w:val="002C0D0A"/>
    <w:rsid w:val="002C0E8F"/>
    <w:rsid w:val="002C519B"/>
    <w:rsid w:val="002D35F4"/>
    <w:rsid w:val="002E2154"/>
    <w:rsid w:val="002E3C8F"/>
    <w:rsid w:val="002E521B"/>
    <w:rsid w:val="002E582C"/>
    <w:rsid w:val="00300233"/>
    <w:rsid w:val="00303319"/>
    <w:rsid w:val="0030423C"/>
    <w:rsid w:val="00304420"/>
    <w:rsid w:val="00304D9C"/>
    <w:rsid w:val="00306212"/>
    <w:rsid w:val="00307359"/>
    <w:rsid w:val="0030743F"/>
    <w:rsid w:val="003146D3"/>
    <w:rsid w:val="00315C64"/>
    <w:rsid w:val="00315E0A"/>
    <w:rsid w:val="00320378"/>
    <w:rsid w:val="00325768"/>
    <w:rsid w:val="00325877"/>
    <w:rsid w:val="00327BD7"/>
    <w:rsid w:val="00337F8D"/>
    <w:rsid w:val="003407C6"/>
    <w:rsid w:val="00343380"/>
    <w:rsid w:val="00345DD3"/>
    <w:rsid w:val="00347467"/>
    <w:rsid w:val="0035047B"/>
    <w:rsid w:val="00355369"/>
    <w:rsid w:val="00364BD8"/>
    <w:rsid w:val="003733D6"/>
    <w:rsid w:val="003746C6"/>
    <w:rsid w:val="00376250"/>
    <w:rsid w:val="00377ADF"/>
    <w:rsid w:val="00383D30"/>
    <w:rsid w:val="00387530"/>
    <w:rsid w:val="00387DBA"/>
    <w:rsid w:val="00390475"/>
    <w:rsid w:val="00391164"/>
    <w:rsid w:val="00395687"/>
    <w:rsid w:val="00396DDB"/>
    <w:rsid w:val="0039773C"/>
    <w:rsid w:val="003A01C1"/>
    <w:rsid w:val="003A314F"/>
    <w:rsid w:val="003B0DE4"/>
    <w:rsid w:val="003B4631"/>
    <w:rsid w:val="003B7B1B"/>
    <w:rsid w:val="003D48BE"/>
    <w:rsid w:val="003E49E9"/>
    <w:rsid w:val="003E6AA6"/>
    <w:rsid w:val="003F17EF"/>
    <w:rsid w:val="00404505"/>
    <w:rsid w:val="004106AB"/>
    <w:rsid w:val="0041445D"/>
    <w:rsid w:val="00424F97"/>
    <w:rsid w:val="00427E2D"/>
    <w:rsid w:val="004360EC"/>
    <w:rsid w:val="00440D4D"/>
    <w:rsid w:val="0044242C"/>
    <w:rsid w:val="00443D36"/>
    <w:rsid w:val="004445AA"/>
    <w:rsid w:val="00446B6F"/>
    <w:rsid w:val="0045038A"/>
    <w:rsid w:val="004516C5"/>
    <w:rsid w:val="00452550"/>
    <w:rsid w:val="004525B4"/>
    <w:rsid w:val="00455CD0"/>
    <w:rsid w:val="00456077"/>
    <w:rsid w:val="004604FE"/>
    <w:rsid w:val="00462EA6"/>
    <w:rsid w:val="0046640E"/>
    <w:rsid w:val="00480CCE"/>
    <w:rsid w:val="0048197C"/>
    <w:rsid w:val="00484853"/>
    <w:rsid w:val="0049531D"/>
    <w:rsid w:val="004A21A8"/>
    <w:rsid w:val="004A67E3"/>
    <w:rsid w:val="004A76E7"/>
    <w:rsid w:val="004B2601"/>
    <w:rsid w:val="004B3EB0"/>
    <w:rsid w:val="004B49DA"/>
    <w:rsid w:val="004C4EC5"/>
    <w:rsid w:val="004C5025"/>
    <w:rsid w:val="004C632C"/>
    <w:rsid w:val="004C65BB"/>
    <w:rsid w:val="004D7FD1"/>
    <w:rsid w:val="004E0FEC"/>
    <w:rsid w:val="004E55F4"/>
    <w:rsid w:val="004E661B"/>
    <w:rsid w:val="004F4BD2"/>
    <w:rsid w:val="004F6FD3"/>
    <w:rsid w:val="004F735A"/>
    <w:rsid w:val="00501947"/>
    <w:rsid w:val="005074CF"/>
    <w:rsid w:val="00511228"/>
    <w:rsid w:val="00513647"/>
    <w:rsid w:val="005152DF"/>
    <w:rsid w:val="00526272"/>
    <w:rsid w:val="00526C2D"/>
    <w:rsid w:val="005337BC"/>
    <w:rsid w:val="0053764C"/>
    <w:rsid w:val="00540BEF"/>
    <w:rsid w:val="00545780"/>
    <w:rsid w:val="005476B8"/>
    <w:rsid w:val="00550DDC"/>
    <w:rsid w:val="00561947"/>
    <w:rsid w:val="005700AC"/>
    <w:rsid w:val="005747B4"/>
    <w:rsid w:val="00575BCD"/>
    <w:rsid w:val="00584D55"/>
    <w:rsid w:val="00584E54"/>
    <w:rsid w:val="00590C12"/>
    <w:rsid w:val="00594AC1"/>
    <w:rsid w:val="00596FA3"/>
    <w:rsid w:val="005A27ED"/>
    <w:rsid w:val="005A32B5"/>
    <w:rsid w:val="005A46F8"/>
    <w:rsid w:val="005B203F"/>
    <w:rsid w:val="005B2CA9"/>
    <w:rsid w:val="005B7EC0"/>
    <w:rsid w:val="005C4DCF"/>
    <w:rsid w:val="005C5079"/>
    <w:rsid w:val="005C56A8"/>
    <w:rsid w:val="005C748C"/>
    <w:rsid w:val="005C7689"/>
    <w:rsid w:val="005D3AB8"/>
    <w:rsid w:val="005D6481"/>
    <w:rsid w:val="005D7340"/>
    <w:rsid w:val="005E2C60"/>
    <w:rsid w:val="005E582B"/>
    <w:rsid w:val="005E7336"/>
    <w:rsid w:val="005F2363"/>
    <w:rsid w:val="005F289E"/>
    <w:rsid w:val="005F7CD4"/>
    <w:rsid w:val="00601AFB"/>
    <w:rsid w:val="00615925"/>
    <w:rsid w:val="00624115"/>
    <w:rsid w:val="006256BE"/>
    <w:rsid w:val="0062595A"/>
    <w:rsid w:val="00641239"/>
    <w:rsid w:val="0064193E"/>
    <w:rsid w:val="00641CF4"/>
    <w:rsid w:val="00650E52"/>
    <w:rsid w:val="006561FD"/>
    <w:rsid w:val="00664FC8"/>
    <w:rsid w:val="00672AF0"/>
    <w:rsid w:val="00673CB7"/>
    <w:rsid w:val="00675663"/>
    <w:rsid w:val="00676EF0"/>
    <w:rsid w:val="00686332"/>
    <w:rsid w:val="00696926"/>
    <w:rsid w:val="006A0A22"/>
    <w:rsid w:val="006A2F4A"/>
    <w:rsid w:val="006A4F91"/>
    <w:rsid w:val="006A5894"/>
    <w:rsid w:val="006C3243"/>
    <w:rsid w:val="006C3ECC"/>
    <w:rsid w:val="006C5536"/>
    <w:rsid w:val="006C67D6"/>
    <w:rsid w:val="006C69E8"/>
    <w:rsid w:val="006C7374"/>
    <w:rsid w:val="006C74F8"/>
    <w:rsid w:val="006D0416"/>
    <w:rsid w:val="006D11C9"/>
    <w:rsid w:val="006D11CB"/>
    <w:rsid w:val="006D12AE"/>
    <w:rsid w:val="006E17E8"/>
    <w:rsid w:val="006F0165"/>
    <w:rsid w:val="006F13C1"/>
    <w:rsid w:val="006F4EE9"/>
    <w:rsid w:val="0070532A"/>
    <w:rsid w:val="00743F8E"/>
    <w:rsid w:val="00747B5C"/>
    <w:rsid w:val="007519FC"/>
    <w:rsid w:val="00752C57"/>
    <w:rsid w:val="007572F8"/>
    <w:rsid w:val="00761023"/>
    <w:rsid w:val="00782A7B"/>
    <w:rsid w:val="007843A9"/>
    <w:rsid w:val="00786D31"/>
    <w:rsid w:val="007945C9"/>
    <w:rsid w:val="00794868"/>
    <w:rsid w:val="007A2EB7"/>
    <w:rsid w:val="007A6596"/>
    <w:rsid w:val="007B3699"/>
    <w:rsid w:val="007B4D3F"/>
    <w:rsid w:val="007B51B3"/>
    <w:rsid w:val="007B527E"/>
    <w:rsid w:val="007C0489"/>
    <w:rsid w:val="007C7494"/>
    <w:rsid w:val="007D7FDC"/>
    <w:rsid w:val="007F1C1F"/>
    <w:rsid w:val="007F281A"/>
    <w:rsid w:val="007F3684"/>
    <w:rsid w:val="007F7B3C"/>
    <w:rsid w:val="007F7C64"/>
    <w:rsid w:val="00800E2E"/>
    <w:rsid w:val="0080467E"/>
    <w:rsid w:val="00811F41"/>
    <w:rsid w:val="00824E02"/>
    <w:rsid w:val="0082524D"/>
    <w:rsid w:val="00825CCE"/>
    <w:rsid w:val="008320D7"/>
    <w:rsid w:val="0083293D"/>
    <w:rsid w:val="00833FFD"/>
    <w:rsid w:val="00834887"/>
    <w:rsid w:val="0084145B"/>
    <w:rsid w:val="00845C2B"/>
    <w:rsid w:val="008464E5"/>
    <w:rsid w:val="00851DE3"/>
    <w:rsid w:val="008602C1"/>
    <w:rsid w:val="008621DE"/>
    <w:rsid w:val="00867DEF"/>
    <w:rsid w:val="00871149"/>
    <w:rsid w:val="00871334"/>
    <w:rsid w:val="0087522B"/>
    <w:rsid w:val="00881BD8"/>
    <w:rsid w:val="00886238"/>
    <w:rsid w:val="00886D73"/>
    <w:rsid w:val="008917AB"/>
    <w:rsid w:val="008B672C"/>
    <w:rsid w:val="008D2372"/>
    <w:rsid w:val="008D4EA3"/>
    <w:rsid w:val="008D559B"/>
    <w:rsid w:val="008E117B"/>
    <w:rsid w:val="008E52AD"/>
    <w:rsid w:val="00900487"/>
    <w:rsid w:val="009005CC"/>
    <w:rsid w:val="00905CF0"/>
    <w:rsid w:val="00906FF6"/>
    <w:rsid w:val="009079BC"/>
    <w:rsid w:val="00910852"/>
    <w:rsid w:val="00917990"/>
    <w:rsid w:val="00925082"/>
    <w:rsid w:val="009251CF"/>
    <w:rsid w:val="009262D1"/>
    <w:rsid w:val="00927EC2"/>
    <w:rsid w:val="00931B76"/>
    <w:rsid w:val="009345DA"/>
    <w:rsid w:val="00941587"/>
    <w:rsid w:val="009442DA"/>
    <w:rsid w:val="00944381"/>
    <w:rsid w:val="00945EBB"/>
    <w:rsid w:val="00950977"/>
    <w:rsid w:val="009535C5"/>
    <w:rsid w:val="00956A49"/>
    <w:rsid w:val="00960731"/>
    <w:rsid w:val="00961938"/>
    <w:rsid w:val="00965C4B"/>
    <w:rsid w:val="0096685C"/>
    <w:rsid w:val="009670BF"/>
    <w:rsid w:val="0097598D"/>
    <w:rsid w:val="00977B2D"/>
    <w:rsid w:val="00987EE7"/>
    <w:rsid w:val="009935CA"/>
    <w:rsid w:val="00993FFD"/>
    <w:rsid w:val="009A0910"/>
    <w:rsid w:val="009A1A22"/>
    <w:rsid w:val="009A4B11"/>
    <w:rsid w:val="009B13D9"/>
    <w:rsid w:val="009B5FED"/>
    <w:rsid w:val="009C19C9"/>
    <w:rsid w:val="009C26BA"/>
    <w:rsid w:val="009C79B7"/>
    <w:rsid w:val="009D5FD0"/>
    <w:rsid w:val="009D781C"/>
    <w:rsid w:val="009F1440"/>
    <w:rsid w:val="00A024B2"/>
    <w:rsid w:val="00A03C39"/>
    <w:rsid w:val="00A03C5A"/>
    <w:rsid w:val="00A126C3"/>
    <w:rsid w:val="00A133FB"/>
    <w:rsid w:val="00A26CB5"/>
    <w:rsid w:val="00A30718"/>
    <w:rsid w:val="00A33470"/>
    <w:rsid w:val="00A349B6"/>
    <w:rsid w:val="00A364C8"/>
    <w:rsid w:val="00A54731"/>
    <w:rsid w:val="00A82673"/>
    <w:rsid w:val="00A914BF"/>
    <w:rsid w:val="00A941F8"/>
    <w:rsid w:val="00AA09AF"/>
    <w:rsid w:val="00AA20FB"/>
    <w:rsid w:val="00AA4324"/>
    <w:rsid w:val="00AB2667"/>
    <w:rsid w:val="00AC290B"/>
    <w:rsid w:val="00AC4F85"/>
    <w:rsid w:val="00AD11AE"/>
    <w:rsid w:val="00AD1573"/>
    <w:rsid w:val="00AD1D1A"/>
    <w:rsid w:val="00AD39CF"/>
    <w:rsid w:val="00AD682D"/>
    <w:rsid w:val="00AE7A01"/>
    <w:rsid w:val="00B04350"/>
    <w:rsid w:val="00B05D31"/>
    <w:rsid w:val="00B05F98"/>
    <w:rsid w:val="00B06C44"/>
    <w:rsid w:val="00B108FC"/>
    <w:rsid w:val="00B14C1A"/>
    <w:rsid w:val="00B215EC"/>
    <w:rsid w:val="00B37BE4"/>
    <w:rsid w:val="00B43B6C"/>
    <w:rsid w:val="00B47F99"/>
    <w:rsid w:val="00B615D0"/>
    <w:rsid w:val="00B634A6"/>
    <w:rsid w:val="00B639A8"/>
    <w:rsid w:val="00B7317E"/>
    <w:rsid w:val="00B73645"/>
    <w:rsid w:val="00B75E2C"/>
    <w:rsid w:val="00B81B7C"/>
    <w:rsid w:val="00B83A15"/>
    <w:rsid w:val="00B842A7"/>
    <w:rsid w:val="00B848D1"/>
    <w:rsid w:val="00B956FA"/>
    <w:rsid w:val="00B975D6"/>
    <w:rsid w:val="00BA28D1"/>
    <w:rsid w:val="00BD0AFB"/>
    <w:rsid w:val="00BD1E77"/>
    <w:rsid w:val="00BD31ED"/>
    <w:rsid w:val="00BD4F1F"/>
    <w:rsid w:val="00BD4F96"/>
    <w:rsid w:val="00BE741E"/>
    <w:rsid w:val="00BE7EF8"/>
    <w:rsid w:val="00BF625F"/>
    <w:rsid w:val="00C0026A"/>
    <w:rsid w:val="00C10227"/>
    <w:rsid w:val="00C10923"/>
    <w:rsid w:val="00C14810"/>
    <w:rsid w:val="00C17E9F"/>
    <w:rsid w:val="00C2129C"/>
    <w:rsid w:val="00C21D48"/>
    <w:rsid w:val="00C33A3D"/>
    <w:rsid w:val="00C438D7"/>
    <w:rsid w:val="00C51D21"/>
    <w:rsid w:val="00C5266D"/>
    <w:rsid w:val="00C7032D"/>
    <w:rsid w:val="00C72D1F"/>
    <w:rsid w:val="00C75B6F"/>
    <w:rsid w:val="00C82EBA"/>
    <w:rsid w:val="00C83928"/>
    <w:rsid w:val="00C906C0"/>
    <w:rsid w:val="00C92A95"/>
    <w:rsid w:val="00C971CA"/>
    <w:rsid w:val="00C97818"/>
    <w:rsid w:val="00CA0629"/>
    <w:rsid w:val="00CA0867"/>
    <w:rsid w:val="00CA0ADD"/>
    <w:rsid w:val="00CA1268"/>
    <w:rsid w:val="00CC2475"/>
    <w:rsid w:val="00CD5DAE"/>
    <w:rsid w:val="00CF11F8"/>
    <w:rsid w:val="00CF3427"/>
    <w:rsid w:val="00CF555F"/>
    <w:rsid w:val="00CF785B"/>
    <w:rsid w:val="00D009B5"/>
    <w:rsid w:val="00D04802"/>
    <w:rsid w:val="00D05859"/>
    <w:rsid w:val="00D05A57"/>
    <w:rsid w:val="00D0796F"/>
    <w:rsid w:val="00D07EC4"/>
    <w:rsid w:val="00D10856"/>
    <w:rsid w:val="00D12533"/>
    <w:rsid w:val="00D17806"/>
    <w:rsid w:val="00D17F4C"/>
    <w:rsid w:val="00D20A70"/>
    <w:rsid w:val="00D23941"/>
    <w:rsid w:val="00D25275"/>
    <w:rsid w:val="00D360E6"/>
    <w:rsid w:val="00D43A39"/>
    <w:rsid w:val="00D44EAE"/>
    <w:rsid w:val="00D51AFE"/>
    <w:rsid w:val="00D616CA"/>
    <w:rsid w:val="00D61F53"/>
    <w:rsid w:val="00D62EC8"/>
    <w:rsid w:val="00D73483"/>
    <w:rsid w:val="00D76060"/>
    <w:rsid w:val="00D84E34"/>
    <w:rsid w:val="00D92A08"/>
    <w:rsid w:val="00DA1FE4"/>
    <w:rsid w:val="00DA250C"/>
    <w:rsid w:val="00DA4609"/>
    <w:rsid w:val="00DB2C8E"/>
    <w:rsid w:val="00DB618E"/>
    <w:rsid w:val="00DC18B9"/>
    <w:rsid w:val="00DC270C"/>
    <w:rsid w:val="00DC4FFB"/>
    <w:rsid w:val="00DD593B"/>
    <w:rsid w:val="00DD6F2E"/>
    <w:rsid w:val="00DE0241"/>
    <w:rsid w:val="00DF1863"/>
    <w:rsid w:val="00DF6A77"/>
    <w:rsid w:val="00DF75C9"/>
    <w:rsid w:val="00E04FB5"/>
    <w:rsid w:val="00E0737D"/>
    <w:rsid w:val="00E11959"/>
    <w:rsid w:val="00E30C1A"/>
    <w:rsid w:val="00E310E4"/>
    <w:rsid w:val="00E353F2"/>
    <w:rsid w:val="00E35FBF"/>
    <w:rsid w:val="00E37AE8"/>
    <w:rsid w:val="00E52527"/>
    <w:rsid w:val="00E57694"/>
    <w:rsid w:val="00E5782D"/>
    <w:rsid w:val="00E643A1"/>
    <w:rsid w:val="00E667E0"/>
    <w:rsid w:val="00E73261"/>
    <w:rsid w:val="00E75D59"/>
    <w:rsid w:val="00E80FC2"/>
    <w:rsid w:val="00E8329B"/>
    <w:rsid w:val="00E86CA0"/>
    <w:rsid w:val="00E925B7"/>
    <w:rsid w:val="00E94F46"/>
    <w:rsid w:val="00E96010"/>
    <w:rsid w:val="00EA1405"/>
    <w:rsid w:val="00EA6AAA"/>
    <w:rsid w:val="00EB29EC"/>
    <w:rsid w:val="00EB7A65"/>
    <w:rsid w:val="00EC1426"/>
    <w:rsid w:val="00EC58EC"/>
    <w:rsid w:val="00ED1E20"/>
    <w:rsid w:val="00ED40C7"/>
    <w:rsid w:val="00ED4B88"/>
    <w:rsid w:val="00ED739F"/>
    <w:rsid w:val="00EE4A5E"/>
    <w:rsid w:val="00EE56CF"/>
    <w:rsid w:val="00EF7A97"/>
    <w:rsid w:val="00F00C9A"/>
    <w:rsid w:val="00F11116"/>
    <w:rsid w:val="00F119E2"/>
    <w:rsid w:val="00F11BB6"/>
    <w:rsid w:val="00F152C3"/>
    <w:rsid w:val="00F251F8"/>
    <w:rsid w:val="00F264FE"/>
    <w:rsid w:val="00F27E42"/>
    <w:rsid w:val="00F32748"/>
    <w:rsid w:val="00F32898"/>
    <w:rsid w:val="00F41B13"/>
    <w:rsid w:val="00F44363"/>
    <w:rsid w:val="00F5177A"/>
    <w:rsid w:val="00F54A70"/>
    <w:rsid w:val="00F5515A"/>
    <w:rsid w:val="00F608BD"/>
    <w:rsid w:val="00F62E77"/>
    <w:rsid w:val="00F82664"/>
    <w:rsid w:val="00F85EE7"/>
    <w:rsid w:val="00F91140"/>
    <w:rsid w:val="00F93D4D"/>
    <w:rsid w:val="00F951D0"/>
    <w:rsid w:val="00F95242"/>
    <w:rsid w:val="00F975B6"/>
    <w:rsid w:val="00FA2A4B"/>
    <w:rsid w:val="00FA30FB"/>
    <w:rsid w:val="00FA3F87"/>
    <w:rsid w:val="00FA45B2"/>
    <w:rsid w:val="00FB7299"/>
    <w:rsid w:val="00FB7AE3"/>
    <w:rsid w:val="00FB7D89"/>
    <w:rsid w:val="00FC3F76"/>
    <w:rsid w:val="00FC5872"/>
    <w:rsid w:val="00FD280E"/>
    <w:rsid w:val="00FD2F5F"/>
    <w:rsid w:val="00FE1F45"/>
    <w:rsid w:val="00FE1F91"/>
    <w:rsid w:val="00FE715C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50"/>
  </w:style>
  <w:style w:type="paragraph" w:styleId="Ttulo1">
    <w:name w:val="heading 1"/>
    <w:basedOn w:val="Normal"/>
    <w:next w:val="Normal"/>
    <w:link w:val="Ttulo1Char"/>
    <w:uiPriority w:val="9"/>
    <w:qFormat/>
    <w:rsid w:val="0011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5C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2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RLLON">
    <w:name w:val="FARLLON"/>
    <w:basedOn w:val="Ttulo1"/>
    <w:next w:val="Ttulo1"/>
    <w:qFormat/>
    <w:rsid w:val="005D7340"/>
    <w:pPr>
      <w:spacing w:before="0" w:line="360" w:lineRule="auto"/>
      <w:jc w:val="center"/>
    </w:pPr>
    <w:rPr>
      <w:rFonts w:ascii="Times New Roman Negrito" w:hAnsi="Times New Roman Negrito"/>
      <w:smallCaps/>
      <w:color w:val="000000" w:themeColor="text1"/>
    </w:rPr>
  </w:style>
  <w:style w:type="character" w:customStyle="1" w:styleId="AUTORESFertibio2010">
    <w:name w:val="AUTORES Fertibio2010"/>
    <w:rsid w:val="00112A50"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A50"/>
  </w:style>
  <w:style w:type="paragraph" w:styleId="Rodap">
    <w:name w:val="footer"/>
    <w:basedOn w:val="Normal"/>
    <w:link w:val="Rodap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A50"/>
  </w:style>
  <w:style w:type="paragraph" w:styleId="Sumrio1">
    <w:name w:val="toc 1"/>
    <w:basedOn w:val="Normal"/>
    <w:next w:val="Normal"/>
    <w:autoRedefine/>
    <w:uiPriority w:val="39"/>
    <w:unhideWhenUsed/>
    <w:rsid w:val="0016746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hAnsi="Times New Roman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7530"/>
    <w:pPr>
      <w:tabs>
        <w:tab w:val="left" w:pos="880"/>
        <w:tab w:val="right" w:leader="dot" w:pos="9061"/>
      </w:tabs>
      <w:spacing w:after="120" w:line="240" w:lineRule="auto"/>
      <w:jc w:val="both"/>
    </w:pPr>
    <w:rPr>
      <w:rFonts w:ascii="Times New Roman" w:hAnsi="Times New Roman" w:cs="Times New Roman"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7580"/>
    <w:pPr>
      <w:tabs>
        <w:tab w:val="left" w:pos="1320"/>
        <w:tab w:val="right" w:leader="dot" w:pos="9061"/>
      </w:tabs>
      <w:spacing w:after="0"/>
      <w:ind w:left="440"/>
    </w:pPr>
    <w:rPr>
      <w:rFonts w:ascii="Times New Roman" w:eastAsia="Times New Roman" w:hAnsi="Times New Roman"/>
      <w:iCs/>
      <w:noProof/>
      <w:color w:val="000000" w:themeColor="text1"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12A5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2A5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2A5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2A5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2A5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2A50"/>
    <w:pPr>
      <w:spacing w:after="0"/>
      <w:ind w:left="1760"/>
    </w:pPr>
    <w:rPr>
      <w:sz w:val="18"/>
      <w:szCs w:val="18"/>
    </w:rPr>
  </w:style>
  <w:style w:type="paragraph" w:customStyle="1" w:styleId="farllon0">
    <w:name w:val="farllon"/>
    <w:basedOn w:val="Ttulo2"/>
    <w:next w:val="Ttulo2"/>
    <w:qFormat/>
    <w:rsid w:val="005D7340"/>
    <w:pPr>
      <w:spacing w:before="0" w:line="360" w:lineRule="auto"/>
    </w:pPr>
    <w:rPr>
      <w:rFonts w:ascii="Times New Roman" w:hAnsi="Times New Roman"/>
      <w:color w:val="000000" w:themeColor="text1"/>
      <w:sz w:val="24"/>
    </w:rPr>
  </w:style>
  <w:style w:type="character" w:styleId="RefernciaIntensa">
    <w:name w:val="Intense Reference"/>
    <w:basedOn w:val="Fontepargpadro"/>
    <w:uiPriority w:val="32"/>
    <w:qFormat/>
    <w:rsid w:val="005D7340"/>
    <w:rPr>
      <w:rFonts w:ascii="Times New Roman" w:hAnsi="Times New Roman"/>
      <w:b/>
      <w:bCs/>
      <w:smallCaps/>
      <w:color w:val="000000" w:themeColor="text1"/>
      <w:spacing w:val="5"/>
      <w:sz w:val="28"/>
      <w:u w:val="none"/>
    </w:rPr>
  </w:style>
  <w:style w:type="character" w:styleId="Forte">
    <w:name w:val="Strong"/>
    <w:qFormat/>
    <w:rsid w:val="00112A50"/>
    <w:rPr>
      <w:b/>
      <w:bCs/>
    </w:rPr>
  </w:style>
  <w:style w:type="character" w:customStyle="1" w:styleId="hps">
    <w:name w:val="hps"/>
    <w:basedOn w:val="Fontepargpadro"/>
    <w:rsid w:val="00112A50"/>
  </w:style>
  <w:style w:type="character" w:customStyle="1" w:styleId="longtext">
    <w:name w:val="long_text"/>
    <w:basedOn w:val="Fontepargpadro"/>
    <w:rsid w:val="00112A50"/>
  </w:style>
  <w:style w:type="paragraph" w:customStyle="1" w:styleId="Text">
    <w:name w:val="Text"/>
    <w:basedOn w:val="Normal"/>
    <w:rsid w:val="00112A5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a8">
    <w:name w:val="Pa8"/>
    <w:basedOn w:val="Normal"/>
    <w:next w:val="Normal"/>
    <w:uiPriority w:val="99"/>
    <w:rsid w:val="00112A50"/>
    <w:pPr>
      <w:autoSpaceDE w:val="0"/>
      <w:autoSpaceDN w:val="0"/>
      <w:adjustRightInd w:val="0"/>
      <w:spacing w:after="0" w:line="221" w:lineRule="atLeast"/>
    </w:pPr>
    <w:rPr>
      <w:rFonts w:ascii="Apple Garamond" w:hAnsi="Apple Garamon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12A50"/>
    <w:rPr>
      <w:color w:val="0000FF" w:themeColor="hyperlink"/>
      <w:u w:val="single"/>
    </w:rPr>
  </w:style>
  <w:style w:type="paragraph" w:customStyle="1" w:styleId="Default">
    <w:name w:val="Default"/>
    <w:rsid w:val="00112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A50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112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11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12A50"/>
  </w:style>
  <w:style w:type="character" w:customStyle="1" w:styleId="Ttulo4Char">
    <w:name w:val="Título 4 Char"/>
    <w:basedOn w:val="Fontepargpadro"/>
    <w:link w:val="Ttulo4"/>
    <w:uiPriority w:val="9"/>
    <w:rsid w:val="005C7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112A50"/>
  </w:style>
  <w:style w:type="paragraph" w:styleId="Corpodetexto2">
    <w:name w:val="Body Text 2"/>
    <w:basedOn w:val="Normal"/>
    <w:link w:val="Corpodetexto2Char"/>
    <w:rsid w:val="0011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A5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2A5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11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1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112A50"/>
    <w:rPr>
      <w:smallCaps/>
      <w:color w:val="C0504D" w:themeColor="accent2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D7340"/>
    <w:pPr>
      <w:spacing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340"/>
    <w:rPr>
      <w:rFonts w:ascii="Times New Roman" w:hAnsi="Times New Roman"/>
      <w:color w:val="000000" w:themeColor="text1"/>
      <w:sz w:val="24"/>
    </w:rPr>
  </w:style>
  <w:style w:type="character" w:styleId="TtulodoLivro">
    <w:name w:val="Book Title"/>
    <w:basedOn w:val="Fontepargpadro"/>
    <w:uiPriority w:val="33"/>
    <w:qFormat/>
    <w:rsid w:val="005D7340"/>
    <w:rPr>
      <w:rFonts w:ascii="Times New Roman Negrito" w:hAnsi="Times New Roman Negrito"/>
      <w:b/>
      <w:bCs/>
      <w:caps w:val="0"/>
      <w:smallCaps w:val="0"/>
      <w:color w:val="000000" w:themeColor="text1"/>
      <w:spacing w:val="5"/>
      <w:sz w:val="24"/>
    </w:rPr>
  </w:style>
  <w:style w:type="paragraph" w:customStyle="1" w:styleId="farllon2">
    <w:name w:val="farllon2"/>
    <w:basedOn w:val="Ttulo3"/>
    <w:next w:val="Ttulo3"/>
    <w:qFormat/>
    <w:rsid w:val="009251CF"/>
    <w:pPr>
      <w:spacing w:before="0" w:line="360" w:lineRule="auto"/>
    </w:pPr>
    <w:rPr>
      <w:rFonts w:ascii="Times New Roman Negrito" w:hAnsi="Times New Roman Negrito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A1F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35CA"/>
    <w:pPr>
      <w:spacing w:after="0" w:line="360" w:lineRule="auto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5F289E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96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7">
    <w:name w:val="CM17"/>
    <w:basedOn w:val="Normal"/>
    <w:next w:val="Normal"/>
    <w:rsid w:val="00794868"/>
    <w:pPr>
      <w:widowControl w:val="0"/>
      <w:autoSpaceDE w:val="0"/>
      <w:autoSpaceDN w:val="0"/>
      <w:adjustRightInd w:val="0"/>
      <w:spacing w:after="298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2">
    <w:name w:val="A2"/>
    <w:uiPriority w:val="99"/>
    <w:rsid w:val="007B51B3"/>
    <w:rPr>
      <w:rFonts w:cs="Garamond"/>
      <w:color w:val="000000"/>
      <w:sz w:val="22"/>
      <w:szCs w:val="22"/>
    </w:rPr>
  </w:style>
  <w:style w:type="character" w:customStyle="1" w:styleId="A4">
    <w:name w:val="A4"/>
    <w:uiPriority w:val="99"/>
    <w:rsid w:val="007B51B3"/>
    <w:rPr>
      <w:rFonts w:cs="Garamond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4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50"/>
  </w:style>
  <w:style w:type="paragraph" w:styleId="Ttulo1">
    <w:name w:val="heading 1"/>
    <w:basedOn w:val="Normal"/>
    <w:next w:val="Normal"/>
    <w:link w:val="Ttulo1Char"/>
    <w:uiPriority w:val="9"/>
    <w:qFormat/>
    <w:rsid w:val="0011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5C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2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RLLON">
    <w:name w:val="FARLLON"/>
    <w:basedOn w:val="Ttulo1"/>
    <w:next w:val="Ttulo1"/>
    <w:qFormat/>
    <w:rsid w:val="005D7340"/>
    <w:pPr>
      <w:spacing w:before="0" w:line="360" w:lineRule="auto"/>
      <w:jc w:val="center"/>
    </w:pPr>
    <w:rPr>
      <w:rFonts w:ascii="Times New Roman Negrito" w:hAnsi="Times New Roman Negrito"/>
      <w:smallCaps/>
      <w:color w:val="000000" w:themeColor="text1"/>
    </w:rPr>
  </w:style>
  <w:style w:type="character" w:customStyle="1" w:styleId="AUTORESFertibio2010">
    <w:name w:val="AUTORES Fertibio2010"/>
    <w:rsid w:val="00112A50"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A50"/>
  </w:style>
  <w:style w:type="paragraph" w:styleId="Rodap">
    <w:name w:val="footer"/>
    <w:basedOn w:val="Normal"/>
    <w:link w:val="Rodap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A50"/>
  </w:style>
  <w:style w:type="paragraph" w:styleId="Sumrio1">
    <w:name w:val="toc 1"/>
    <w:basedOn w:val="Normal"/>
    <w:next w:val="Normal"/>
    <w:autoRedefine/>
    <w:uiPriority w:val="39"/>
    <w:unhideWhenUsed/>
    <w:rsid w:val="0016746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hAnsi="Times New Roman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7530"/>
    <w:pPr>
      <w:tabs>
        <w:tab w:val="left" w:pos="880"/>
        <w:tab w:val="right" w:leader="dot" w:pos="9061"/>
      </w:tabs>
      <w:spacing w:after="120" w:line="240" w:lineRule="auto"/>
      <w:jc w:val="both"/>
    </w:pPr>
    <w:rPr>
      <w:rFonts w:ascii="Times New Roman" w:hAnsi="Times New Roman" w:cs="Times New Roman"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7580"/>
    <w:pPr>
      <w:tabs>
        <w:tab w:val="left" w:pos="1320"/>
        <w:tab w:val="right" w:leader="dot" w:pos="9061"/>
      </w:tabs>
      <w:spacing w:after="0"/>
      <w:ind w:left="440"/>
    </w:pPr>
    <w:rPr>
      <w:rFonts w:ascii="Times New Roman" w:eastAsia="Times New Roman" w:hAnsi="Times New Roman"/>
      <w:iCs/>
      <w:noProof/>
      <w:color w:val="000000" w:themeColor="text1"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12A5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2A5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2A5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2A5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2A5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2A50"/>
    <w:pPr>
      <w:spacing w:after="0"/>
      <w:ind w:left="1760"/>
    </w:pPr>
    <w:rPr>
      <w:sz w:val="18"/>
      <w:szCs w:val="18"/>
    </w:rPr>
  </w:style>
  <w:style w:type="paragraph" w:customStyle="1" w:styleId="farllon0">
    <w:name w:val="farllon"/>
    <w:basedOn w:val="Ttulo2"/>
    <w:next w:val="Ttulo2"/>
    <w:qFormat/>
    <w:rsid w:val="005D7340"/>
    <w:pPr>
      <w:spacing w:before="0" w:line="360" w:lineRule="auto"/>
    </w:pPr>
    <w:rPr>
      <w:rFonts w:ascii="Times New Roman" w:hAnsi="Times New Roman"/>
      <w:color w:val="000000" w:themeColor="text1"/>
      <w:sz w:val="24"/>
    </w:rPr>
  </w:style>
  <w:style w:type="character" w:styleId="RefernciaIntensa">
    <w:name w:val="Intense Reference"/>
    <w:basedOn w:val="Fontepargpadro"/>
    <w:uiPriority w:val="32"/>
    <w:qFormat/>
    <w:rsid w:val="005D7340"/>
    <w:rPr>
      <w:rFonts w:ascii="Times New Roman" w:hAnsi="Times New Roman"/>
      <w:b/>
      <w:bCs/>
      <w:smallCaps/>
      <w:color w:val="000000" w:themeColor="text1"/>
      <w:spacing w:val="5"/>
      <w:sz w:val="28"/>
      <w:u w:val="none"/>
    </w:rPr>
  </w:style>
  <w:style w:type="character" w:styleId="Forte">
    <w:name w:val="Strong"/>
    <w:qFormat/>
    <w:rsid w:val="00112A50"/>
    <w:rPr>
      <w:b/>
      <w:bCs/>
    </w:rPr>
  </w:style>
  <w:style w:type="character" w:customStyle="1" w:styleId="hps">
    <w:name w:val="hps"/>
    <w:basedOn w:val="Fontepargpadro"/>
    <w:rsid w:val="00112A50"/>
  </w:style>
  <w:style w:type="character" w:customStyle="1" w:styleId="longtext">
    <w:name w:val="long_text"/>
    <w:basedOn w:val="Fontepargpadro"/>
    <w:rsid w:val="00112A50"/>
  </w:style>
  <w:style w:type="paragraph" w:customStyle="1" w:styleId="Text">
    <w:name w:val="Text"/>
    <w:basedOn w:val="Normal"/>
    <w:rsid w:val="00112A5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a8">
    <w:name w:val="Pa8"/>
    <w:basedOn w:val="Normal"/>
    <w:next w:val="Normal"/>
    <w:uiPriority w:val="99"/>
    <w:rsid w:val="00112A50"/>
    <w:pPr>
      <w:autoSpaceDE w:val="0"/>
      <w:autoSpaceDN w:val="0"/>
      <w:adjustRightInd w:val="0"/>
      <w:spacing w:after="0" w:line="221" w:lineRule="atLeast"/>
    </w:pPr>
    <w:rPr>
      <w:rFonts w:ascii="Apple Garamond" w:hAnsi="Apple Garamon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12A50"/>
    <w:rPr>
      <w:color w:val="0000FF" w:themeColor="hyperlink"/>
      <w:u w:val="single"/>
    </w:rPr>
  </w:style>
  <w:style w:type="paragraph" w:customStyle="1" w:styleId="Default">
    <w:name w:val="Default"/>
    <w:rsid w:val="00112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A50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112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11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12A50"/>
  </w:style>
  <w:style w:type="character" w:customStyle="1" w:styleId="Ttulo4Char">
    <w:name w:val="Título 4 Char"/>
    <w:basedOn w:val="Fontepargpadro"/>
    <w:link w:val="Ttulo4"/>
    <w:uiPriority w:val="9"/>
    <w:rsid w:val="005C7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112A50"/>
  </w:style>
  <w:style w:type="paragraph" w:styleId="Corpodetexto2">
    <w:name w:val="Body Text 2"/>
    <w:basedOn w:val="Normal"/>
    <w:link w:val="Corpodetexto2Char"/>
    <w:rsid w:val="0011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A5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2A5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11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1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112A50"/>
    <w:rPr>
      <w:smallCaps/>
      <w:color w:val="C0504D" w:themeColor="accent2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D7340"/>
    <w:pPr>
      <w:spacing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340"/>
    <w:rPr>
      <w:rFonts w:ascii="Times New Roman" w:hAnsi="Times New Roman"/>
      <w:color w:val="000000" w:themeColor="text1"/>
      <w:sz w:val="24"/>
    </w:rPr>
  </w:style>
  <w:style w:type="character" w:styleId="TtulodoLivro">
    <w:name w:val="Book Title"/>
    <w:basedOn w:val="Fontepargpadro"/>
    <w:uiPriority w:val="33"/>
    <w:qFormat/>
    <w:rsid w:val="005D7340"/>
    <w:rPr>
      <w:rFonts w:ascii="Times New Roman Negrito" w:hAnsi="Times New Roman Negrito"/>
      <w:b/>
      <w:bCs/>
      <w:caps w:val="0"/>
      <w:smallCaps w:val="0"/>
      <w:color w:val="000000" w:themeColor="text1"/>
      <w:spacing w:val="5"/>
      <w:sz w:val="24"/>
    </w:rPr>
  </w:style>
  <w:style w:type="paragraph" w:customStyle="1" w:styleId="farllon2">
    <w:name w:val="farllon2"/>
    <w:basedOn w:val="Ttulo3"/>
    <w:next w:val="Ttulo3"/>
    <w:qFormat/>
    <w:rsid w:val="009251CF"/>
    <w:pPr>
      <w:spacing w:before="0" w:line="360" w:lineRule="auto"/>
    </w:pPr>
    <w:rPr>
      <w:rFonts w:ascii="Times New Roman Negrito" w:hAnsi="Times New Roman Negrito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A1F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35CA"/>
    <w:pPr>
      <w:spacing w:after="0" w:line="360" w:lineRule="auto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5F289E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96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7">
    <w:name w:val="CM17"/>
    <w:basedOn w:val="Normal"/>
    <w:next w:val="Normal"/>
    <w:rsid w:val="00794868"/>
    <w:pPr>
      <w:widowControl w:val="0"/>
      <w:autoSpaceDE w:val="0"/>
      <w:autoSpaceDN w:val="0"/>
      <w:adjustRightInd w:val="0"/>
      <w:spacing w:after="298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2">
    <w:name w:val="A2"/>
    <w:uiPriority w:val="99"/>
    <w:rsid w:val="007B51B3"/>
    <w:rPr>
      <w:rFonts w:cs="Garamond"/>
      <w:color w:val="000000"/>
      <w:sz w:val="22"/>
      <w:szCs w:val="22"/>
    </w:rPr>
  </w:style>
  <w:style w:type="character" w:customStyle="1" w:styleId="A4">
    <w:name w:val="A4"/>
    <w:uiPriority w:val="99"/>
    <w:rsid w:val="007B51B3"/>
    <w:rPr>
      <w:rFonts w:cs="Garamond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4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2830-4C75-4D80-BBD9-A48036E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llon</dc:creator>
  <cp:lastModifiedBy>saggin</cp:lastModifiedBy>
  <cp:revision>3</cp:revision>
  <cp:lastPrinted>2014-12-17T12:22:00Z</cp:lastPrinted>
  <dcterms:created xsi:type="dcterms:W3CDTF">2016-09-27T12:10:00Z</dcterms:created>
  <dcterms:modified xsi:type="dcterms:W3CDTF">2016-09-27T12:11:00Z</dcterms:modified>
</cp:coreProperties>
</file>